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32730EF7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4A6E9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6E9C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C92FF3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4A6E9C">
        <w:rPr>
          <w:rFonts w:ascii="Times New Roman" w:hAnsi="Times New Roman" w:cs="Times New Roman"/>
          <w:sz w:val="28"/>
          <w:szCs w:val="28"/>
          <w:u w:val="single"/>
        </w:rPr>
        <w:t>VEM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217424BB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</w:t>
      </w:r>
      <w:r w:rsidR="004A6E9C">
        <w:rPr>
          <w:color w:val="auto"/>
        </w:rPr>
        <w:t>S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C92FF3">
        <w:rPr>
          <w:color w:val="auto"/>
        </w:rPr>
        <w:t>ÕES:</w:t>
      </w:r>
      <w:r w:rsidR="004A0C33">
        <w:rPr>
          <w:color w:val="auto"/>
        </w:rPr>
        <w:t xml:space="preserve"> </w:t>
      </w:r>
      <w:r w:rsidR="00FE0EB6" w:rsidRPr="0015057C">
        <w:rPr>
          <w:color w:val="auto"/>
        </w:rPr>
        <w:t>ORDIN</w:t>
      </w:r>
      <w:r w:rsidR="00FE0EB6">
        <w:rPr>
          <w:color w:val="auto"/>
        </w:rPr>
        <w:t>Á</w:t>
      </w:r>
      <w:r w:rsidR="00FE0EB6" w:rsidRPr="0015057C">
        <w:rPr>
          <w:color w:val="auto"/>
        </w:rPr>
        <w:t xml:space="preserve">RIA </w:t>
      </w:r>
      <w:r w:rsidR="00C92FF3">
        <w:rPr>
          <w:color w:val="auto"/>
        </w:rPr>
        <w:t xml:space="preserve">DE </w:t>
      </w:r>
      <w:r w:rsidR="004A6E9C">
        <w:rPr>
          <w:color w:val="auto"/>
        </w:rPr>
        <w:t>19</w:t>
      </w:r>
      <w:r w:rsidR="00C92FF3">
        <w:rPr>
          <w:color w:val="auto"/>
        </w:rPr>
        <w:t>/</w:t>
      </w:r>
      <w:r w:rsidR="00FE0EB6">
        <w:rPr>
          <w:color w:val="auto"/>
        </w:rPr>
        <w:t>1</w:t>
      </w:r>
      <w:r w:rsidR="00C92FF3">
        <w:rPr>
          <w:color w:val="auto"/>
        </w:rPr>
        <w:t>0/2020</w:t>
      </w:r>
      <w:r w:rsidR="00A02BB6">
        <w:rPr>
          <w:color w:val="auto"/>
        </w:rPr>
        <w:t xml:space="preserve"> </w:t>
      </w:r>
      <w:r w:rsidR="00C92FF3">
        <w:rPr>
          <w:color w:val="auto"/>
        </w:rPr>
        <w:t>E DA</w:t>
      </w:r>
      <w:r w:rsidR="005851DC">
        <w:rPr>
          <w:color w:val="auto"/>
        </w:rPr>
        <w:t xml:space="preserve">S </w:t>
      </w:r>
      <w:r w:rsidR="00FE0EB6">
        <w:rPr>
          <w:color w:val="auto"/>
        </w:rPr>
        <w:t>EXTRAORDINÁRIA</w:t>
      </w:r>
      <w:r w:rsidR="005851DC">
        <w:rPr>
          <w:color w:val="auto"/>
        </w:rPr>
        <w:t xml:space="preserve">S </w:t>
      </w:r>
      <w:r w:rsidR="00155574" w:rsidRPr="0015057C">
        <w:rPr>
          <w:color w:val="auto"/>
        </w:rPr>
        <w:t>DE</w:t>
      </w:r>
      <w:r w:rsidR="00AC535F">
        <w:rPr>
          <w:color w:val="auto"/>
        </w:rPr>
        <w:t xml:space="preserve"> </w:t>
      </w:r>
      <w:r w:rsidR="004A6E9C">
        <w:rPr>
          <w:color w:val="auto"/>
        </w:rPr>
        <w:t>22</w:t>
      </w:r>
      <w:r w:rsidR="00E735EA">
        <w:rPr>
          <w:color w:val="auto"/>
        </w:rPr>
        <w:t>/</w:t>
      </w:r>
      <w:r w:rsidR="00FE0EB6">
        <w:rPr>
          <w:color w:val="auto"/>
        </w:rPr>
        <w:t>10</w:t>
      </w:r>
      <w:r w:rsidR="00AC535F">
        <w:rPr>
          <w:color w:val="auto"/>
        </w:rPr>
        <w:t>/2020</w:t>
      </w:r>
      <w:r w:rsidR="00A02BB6">
        <w:rPr>
          <w:color w:val="auto"/>
        </w:rPr>
        <w:t>.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1134D558" w:rsidR="00446BA3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50/2018, de autoria do Executivo, dispõe sobre permuta de imóvel de propriedade</w:t>
      </w:r>
      <w:r w:rsidR="00E46E96">
        <w:rPr>
          <w:color w:val="auto"/>
        </w:rPr>
        <w:t xml:space="preserve"> do município de </w:t>
      </w:r>
      <w:r w:rsidRPr="005275B9">
        <w:rPr>
          <w:color w:val="auto"/>
        </w:rPr>
        <w:t>R</w:t>
      </w:r>
      <w:r w:rsidR="00E46E96">
        <w:rPr>
          <w:color w:val="auto"/>
        </w:rPr>
        <w:t xml:space="preserve">.B., </w:t>
      </w:r>
      <w:r w:rsidRPr="005275B9">
        <w:rPr>
          <w:color w:val="auto"/>
        </w:rPr>
        <w:t>por imóvel particular</w:t>
      </w:r>
      <w:r w:rsidR="00A636D6" w:rsidRPr="005275B9">
        <w:rPr>
          <w:color w:val="auto"/>
        </w:rPr>
        <w:t>– EM PAUTA</w:t>
      </w:r>
      <w:r w:rsidRPr="005275B9">
        <w:rPr>
          <w:color w:val="auto"/>
        </w:rPr>
        <w:t>;</w:t>
      </w:r>
    </w:p>
    <w:p w14:paraId="4E754433" w14:textId="39314421" w:rsidR="009E405E" w:rsidRDefault="009E405E" w:rsidP="009E405E">
      <w:pPr>
        <w:pStyle w:val="Default"/>
        <w:jc w:val="both"/>
        <w:rPr>
          <w:color w:val="auto"/>
        </w:rPr>
      </w:pPr>
      <w:r>
        <w:t xml:space="preserve">- PROJETO DE LEI Nº 037/2020, do Executivo, que dispõe sobre autorizar o Poder Executivo a proceder à abertura de crédito adicional suplementar </w:t>
      </w:r>
      <w:r>
        <w:rPr>
          <w:color w:val="auto"/>
        </w:rPr>
        <w:t>–</w:t>
      </w:r>
      <w:r w:rsidR="0052048B">
        <w:rPr>
          <w:color w:val="auto"/>
        </w:rPr>
        <w:t xml:space="preserve"> EM PAUTA</w:t>
      </w:r>
      <w:r w:rsidR="00C92FF3">
        <w:rPr>
          <w:color w:val="auto"/>
        </w:rPr>
        <w:t xml:space="preserve">; </w:t>
      </w:r>
    </w:p>
    <w:p w14:paraId="7B269043" w14:textId="22DDF883" w:rsidR="002C7469" w:rsidRDefault="002C7469" w:rsidP="002C7469">
      <w:pPr>
        <w:pStyle w:val="Default"/>
        <w:jc w:val="both"/>
        <w:rPr>
          <w:bCs/>
          <w:color w:val="auto"/>
        </w:rPr>
      </w:pPr>
      <w:r>
        <w:t xml:space="preserve">- PROJETO DE LEI Nº 039/2020, do Executivo, que dispõe a LDO – Lei de Diretrizes Orçamentárias para o exercício de 2021 </w:t>
      </w:r>
      <w:r w:rsidR="00FE0EB6">
        <w:t>– EM PAUTA;</w:t>
      </w:r>
    </w:p>
    <w:p w14:paraId="0E5E0DBA" w14:textId="1122AC87" w:rsidR="00FE0EB6" w:rsidRDefault="002C7469" w:rsidP="002C7469">
      <w:pPr>
        <w:pStyle w:val="Default"/>
        <w:jc w:val="both"/>
      </w:pPr>
      <w:r>
        <w:t>- PROJETO DE LEI Nº 040/2020, do Executivo Municipal, que dispõe a LOA – Lei Orçamentária Anual para o exercício de 2021</w:t>
      </w:r>
      <w:r w:rsidR="00FE0EB6">
        <w:t xml:space="preserve"> – EM PAUTA;</w:t>
      </w:r>
    </w:p>
    <w:p w14:paraId="3A02291A" w14:textId="7FB1EFB9" w:rsidR="00743457" w:rsidRDefault="00743457" w:rsidP="00743457">
      <w:pPr>
        <w:pStyle w:val="Default"/>
        <w:jc w:val="both"/>
        <w:rPr>
          <w:color w:val="auto"/>
        </w:rPr>
      </w:pPr>
      <w:r>
        <w:t xml:space="preserve">- PROJETO DE LEI COMPLEMENTAR Nº 041/2020, do Executivo, que dispõe sobre autorizar o Poder Executivo a adquirir bem imóvel para sediar o Poder Legislativo Municipal na forma e valor que especifica e dá outras providências - </w:t>
      </w:r>
      <w:r>
        <w:rPr>
          <w:color w:val="auto"/>
        </w:rPr>
        <w:t>(2ª DISCUSSÃO E 2ª VOTAÇÃO do Projeto de Lei Complementar);</w:t>
      </w:r>
    </w:p>
    <w:p w14:paraId="7795C48E" w14:textId="68468B95" w:rsidR="008F02ED" w:rsidRDefault="008F02ED" w:rsidP="002C7469">
      <w:pPr>
        <w:pStyle w:val="Default"/>
        <w:jc w:val="both"/>
        <w:rPr>
          <w:color w:val="auto"/>
        </w:rPr>
      </w:pPr>
      <w:r>
        <w:t>- PROJETO DE LEI Nº 042/2020, do Executivo, que dispõe sobre autorizar o Poder Executivo a proceder à abertura de crédito adicional suplementar</w:t>
      </w:r>
      <w:r w:rsidR="00141DA2">
        <w:t xml:space="preserve"> -</w:t>
      </w:r>
      <w:r w:rsidR="005851DC">
        <w:t xml:space="preserve"> </w:t>
      </w:r>
      <w:r w:rsidR="00141DA2">
        <w:t>EM PAUTA</w:t>
      </w:r>
      <w:r>
        <w:rPr>
          <w:color w:val="auto"/>
        </w:rPr>
        <w:t>;</w:t>
      </w:r>
    </w:p>
    <w:p w14:paraId="70225F47" w14:textId="2D68C141" w:rsidR="00743457" w:rsidRDefault="00743457" w:rsidP="00743457">
      <w:pPr>
        <w:pStyle w:val="Default"/>
        <w:jc w:val="both"/>
      </w:pPr>
      <w:r>
        <w:t xml:space="preserve">- PROJETO DE LEI COMPELEMENTAR Nº 043/2020, do Executivo, que dispõe sobre a criação de duas vagas para o cargo de cuidador escolar, integrante do Quadro Geral da Administração e dá outras disposições </w:t>
      </w:r>
      <w:r w:rsidR="003B7A8C">
        <w:t>– EM PAUTA</w:t>
      </w:r>
      <w:r>
        <w:rPr>
          <w:color w:val="auto"/>
        </w:rPr>
        <w:t>;</w:t>
      </w:r>
    </w:p>
    <w:p w14:paraId="71AE08F2" w14:textId="5E8DFC2A" w:rsidR="00743457" w:rsidRDefault="00743457" w:rsidP="00743457">
      <w:pPr>
        <w:pStyle w:val="Default"/>
        <w:jc w:val="both"/>
      </w:pPr>
      <w:r>
        <w:t xml:space="preserve">- PROJETO DE LEI COMPELEMENTAR Nº 044/2020, do Executivo, que dispõe sobre a criação de uma vaga para o cargo de </w:t>
      </w:r>
      <w:proofErr w:type="spellStart"/>
      <w:r>
        <w:t>Berçarista</w:t>
      </w:r>
      <w:proofErr w:type="spellEnd"/>
      <w:r>
        <w:t xml:space="preserve">, integrante do Quadro Geral da Administração e dá outras </w:t>
      </w:r>
      <w:proofErr w:type="gramStart"/>
      <w:r>
        <w:t xml:space="preserve">disposições </w:t>
      </w:r>
      <w:r w:rsidR="003B7A8C">
        <w:t xml:space="preserve"> –</w:t>
      </w:r>
      <w:proofErr w:type="gramEnd"/>
      <w:r w:rsidR="003B7A8C">
        <w:t xml:space="preserve"> EM PAUTA</w:t>
      </w:r>
      <w:r>
        <w:rPr>
          <w:color w:val="auto"/>
        </w:rPr>
        <w:t>;</w:t>
      </w:r>
    </w:p>
    <w:p w14:paraId="3C9A2A52" w14:textId="3FFC566F" w:rsidR="00743457" w:rsidRDefault="00743457" w:rsidP="00743457">
      <w:pPr>
        <w:pStyle w:val="Default"/>
        <w:jc w:val="both"/>
      </w:pPr>
      <w:r>
        <w:t xml:space="preserve">- PROJETO DE LEI COMPELEMENTAR Nº 045/2020, do Executivo, que dispõe sobre a criação de uma vaga para o cargo de Diretor de Escola Municipal de Ensino infantil, integrante do Quadro do Magistério Público Municipal e dá outras disposições </w:t>
      </w:r>
      <w:r w:rsidR="003B7A8C">
        <w:t>– EM PAUTA</w:t>
      </w:r>
      <w:r>
        <w:rPr>
          <w:color w:val="auto"/>
        </w:rPr>
        <w:t>;</w:t>
      </w:r>
    </w:p>
    <w:p w14:paraId="01564FC1" w14:textId="35A1BE47" w:rsidR="00743457" w:rsidRDefault="00743457" w:rsidP="00743457">
      <w:pPr>
        <w:pStyle w:val="Default"/>
        <w:jc w:val="both"/>
      </w:pPr>
      <w:r>
        <w:t xml:space="preserve">- PROJETO DE LEI Nº 046/2020, do Executivo, que dispõe </w:t>
      </w:r>
      <w:proofErr w:type="gramStart"/>
      <w:r>
        <w:t>sobre  autorizar</w:t>
      </w:r>
      <w:proofErr w:type="gramEnd"/>
      <w:r>
        <w:t xml:space="preserve"> o Poder Executivo a proceder à abertura de crédito adicional especial, em conformidade com a Lei Municipal nº 2.662/2019 c/c a Lei Federal nº 4.320/64 </w:t>
      </w:r>
      <w:r w:rsidR="003B7A8C">
        <w:t>– EM PAUTA</w:t>
      </w:r>
      <w:r>
        <w:rPr>
          <w:color w:val="auto"/>
        </w:rPr>
        <w:t>;</w:t>
      </w:r>
    </w:p>
    <w:p w14:paraId="673E48EC" w14:textId="36577156" w:rsidR="00743457" w:rsidRDefault="00743457" w:rsidP="00743457">
      <w:pPr>
        <w:pStyle w:val="Default"/>
        <w:jc w:val="both"/>
        <w:rPr>
          <w:color w:val="auto"/>
        </w:rPr>
      </w:pPr>
      <w:r>
        <w:t xml:space="preserve">- PROJETO DE LEI Nº 048/2020, do Executivo, que dispõe sobre autorizar o Poder Executivo a proceder à abertura de crédito adicional suplementar </w:t>
      </w:r>
      <w:r w:rsidR="003B7A8C">
        <w:t>– EM PAUTA</w:t>
      </w:r>
      <w:r>
        <w:rPr>
          <w:color w:val="auto"/>
        </w:rPr>
        <w:t>;</w:t>
      </w:r>
    </w:p>
    <w:p w14:paraId="4AA0FAED" w14:textId="2391A421" w:rsidR="00DB1003" w:rsidRDefault="00DB1003" w:rsidP="00DB1003">
      <w:pPr>
        <w:pStyle w:val="Default"/>
        <w:jc w:val="both"/>
      </w:pPr>
      <w:r>
        <w:t xml:space="preserve">- PROJETO DE LEI Nº 050/2020, do Executivo, que dispõe </w:t>
      </w:r>
      <w:proofErr w:type="gramStart"/>
      <w:r>
        <w:t>sobre  autorizar</w:t>
      </w:r>
      <w:proofErr w:type="gramEnd"/>
      <w:r>
        <w:t xml:space="preserve"> o Poder Executivo a celebrar Convenio de Cooperação entre o município de Araraquara e o Município de Ribeirão Bonito r dás outras providências (Leitura/Encaminha-se às Comissões Permanentes)</w:t>
      </w:r>
      <w:r>
        <w:rPr>
          <w:color w:val="auto"/>
        </w:rPr>
        <w:t>;</w:t>
      </w:r>
    </w:p>
    <w:p w14:paraId="0CA0F0D9" w14:textId="597A6F3D" w:rsidR="006F750C" w:rsidRDefault="006F750C" w:rsidP="006F750C">
      <w:pPr>
        <w:pStyle w:val="Default"/>
        <w:jc w:val="both"/>
        <w:rPr>
          <w:color w:val="auto"/>
        </w:rPr>
      </w:pPr>
      <w:r>
        <w:t xml:space="preserve">- PROJETO DE LEI Nº 011/2020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>r. Renata M de Souza</w:t>
      </w:r>
      <w:r>
        <w:t>, que dispõe sobre constituir informação de interesse coletivo em geral</w:t>
      </w:r>
      <w:r w:rsidR="00B75FC0">
        <w:t xml:space="preserve">, os nomes cargos e jornadas de trabalho dos empregados, bem como os nomes dos sócios, de empresas prestadoras de serviços terceirizados que atuam junto à Administração Pública Direta e Indireta do Município de </w:t>
      </w:r>
      <w:r w:rsidR="00B75FC0">
        <w:lastRenderedPageBreak/>
        <w:t>Ribeirão Bonito</w:t>
      </w:r>
      <w:r w:rsidR="00C92FF3">
        <w:t xml:space="preserve">  </w:t>
      </w:r>
      <w:r w:rsidR="00C92FF3">
        <w:rPr>
          <w:color w:val="auto"/>
        </w:rPr>
        <w:t>–</w:t>
      </w:r>
      <w:r w:rsidR="00F66057">
        <w:rPr>
          <w:color w:val="auto"/>
        </w:rPr>
        <w:t>– ANEXO Parecer da Comissão de Constituição, Justiça e Redação (Leitura/ Discussão e votação dos Pareceres e do Projeto de Lei);</w:t>
      </w:r>
    </w:p>
    <w:p w14:paraId="023616B4" w14:textId="3A178B07" w:rsidR="00D869FE" w:rsidRDefault="00D869FE" w:rsidP="00D869FE">
      <w:pPr>
        <w:pStyle w:val="Default"/>
        <w:jc w:val="both"/>
      </w:pPr>
      <w:r>
        <w:t xml:space="preserve">- PROJETO DE LEI Nº 012/2020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>
        <w:t xml:space="preserve">, que dispõe sobre denominação de logradouro público </w:t>
      </w:r>
      <w:r w:rsidR="00FE0EB6">
        <w:t xml:space="preserve">– </w:t>
      </w:r>
      <w:r w:rsidR="00C03687">
        <w:rPr>
          <w:color w:val="auto"/>
        </w:rPr>
        <w:t>ANEXO Parecer da Comissão de Constituição, Justiça e Redação</w:t>
      </w:r>
      <w:r w:rsidR="00C03687">
        <w:rPr>
          <w:color w:val="auto"/>
        </w:rPr>
        <w:t xml:space="preserve"> e Emenda Modificativa 001/2020</w:t>
      </w:r>
      <w:r w:rsidR="00C03687">
        <w:rPr>
          <w:color w:val="auto"/>
        </w:rPr>
        <w:t xml:space="preserve"> (Leitura/ Discussão e votação dos Pareceres</w:t>
      </w:r>
      <w:r w:rsidR="00C03687">
        <w:rPr>
          <w:color w:val="auto"/>
        </w:rPr>
        <w:t>, da Emenda</w:t>
      </w:r>
      <w:r w:rsidR="00C03687">
        <w:rPr>
          <w:color w:val="auto"/>
        </w:rPr>
        <w:t xml:space="preserve"> e do Projeto de Lei)</w:t>
      </w:r>
      <w:r w:rsidR="00FE0EB6">
        <w:t>;</w:t>
      </w:r>
    </w:p>
    <w:p w14:paraId="05B3B782" w14:textId="3E396217" w:rsidR="003B7A8C" w:rsidRDefault="00743457" w:rsidP="00743457">
      <w:pPr>
        <w:pStyle w:val="Default"/>
        <w:jc w:val="both"/>
        <w:rPr>
          <w:color w:val="auto"/>
        </w:rPr>
      </w:pPr>
      <w:r>
        <w:t>- PROJETO DE LEI Nº 015/2020, da Mesa Diretora da Câmara Municipal, que dispõe sobre a fixação dos agentes políticos do Poder Executivo do município e dá outras providências</w:t>
      </w:r>
      <w:r w:rsidR="003B7A8C">
        <w:t xml:space="preserve"> </w:t>
      </w:r>
      <w:r w:rsidR="003B7A8C">
        <w:rPr>
          <w:color w:val="auto"/>
        </w:rPr>
        <w:t>– ANEXO Pareceres das Comissão de Constituição, Justiça e Redação e de Orçamento, Finanças e Contabilidade (Leitura/ Discussão e votação dos Pareceres e do Projeto de Lei);</w:t>
      </w:r>
    </w:p>
    <w:p w14:paraId="3148627E" w14:textId="77777777" w:rsidR="004F3F23" w:rsidRDefault="004F3F23" w:rsidP="004F3F23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 – EM PAUTA</w:t>
      </w:r>
      <w:r w:rsidRPr="005275B9">
        <w:rPr>
          <w:bCs/>
          <w:color w:val="auto"/>
        </w:rPr>
        <w:t>;</w:t>
      </w:r>
    </w:p>
    <w:p w14:paraId="778FABD5" w14:textId="6265E9A9" w:rsidR="00141DA2" w:rsidRDefault="00C92FF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</w:t>
      </w:r>
      <w:r>
        <w:rPr>
          <w:color w:val="auto"/>
        </w:rPr>
        <w:t>2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a Mesa Diretora da Câmara Municipal, que dispõe sobre </w:t>
      </w:r>
      <w:r>
        <w:rPr>
          <w:color w:val="auto"/>
        </w:rPr>
        <w:t xml:space="preserve">alterar a redação dos artigos 26, inciso VII, a; inciso I do artigo 82, artigo 178, § 1º e artigo </w:t>
      </w:r>
      <w:r w:rsidR="00516C45">
        <w:rPr>
          <w:color w:val="auto"/>
        </w:rPr>
        <w:t>181, § 2º da Resolução nº1, de 17/06/1996 -</w:t>
      </w:r>
      <w:r w:rsidRPr="005275B9">
        <w:rPr>
          <w:color w:val="auto"/>
        </w:rPr>
        <w:t>R</w:t>
      </w:r>
      <w:r w:rsidR="00516C45">
        <w:rPr>
          <w:color w:val="auto"/>
        </w:rPr>
        <w:t>egimento</w:t>
      </w:r>
      <w:r w:rsidRPr="005275B9">
        <w:rPr>
          <w:color w:val="auto"/>
        </w:rPr>
        <w:t xml:space="preserve"> Interno da Câmara Municipal de Ribeirão Bonito </w:t>
      </w:r>
      <w:r w:rsidR="00FE0EB6">
        <w:rPr>
          <w:color w:val="auto"/>
        </w:rPr>
        <w:t xml:space="preserve">– </w:t>
      </w:r>
      <w:r w:rsidR="00141DA2">
        <w:rPr>
          <w:color w:val="auto"/>
        </w:rPr>
        <w:t>ANEXO Parecer da Comissão de Constituição, Justiça e Redação (Leitura/ Discussão e votação dos Pareceres e do PR);</w:t>
      </w:r>
    </w:p>
    <w:p w14:paraId="64C7FE78" w14:textId="075E4835" w:rsidR="004F3F23" w:rsidRDefault="00743457" w:rsidP="004F3F23">
      <w:pPr>
        <w:pStyle w:val="Default"/>
        <w:jc w:val="both"/>
      </w:pPr>
      <w:r>
        <w:t>- PROJETO DE RESOLUÇÃO Nº 003/2020, da Mesa Diretora da Câmara Municipal, que dispõe sobre a fixação dos subsídios dos agentes políticos do Poder Legislativo do município e dá outras providências</w:t>
      </w:r>
      <w:r w:rsidR="004F3F23">
        <w:t xml:space="preserve"> </w:t>
      </w:r>
      <w:r w:rsidR="004F3F23">
        <w:rPr>
          <w:color w:val="auto"/>
        </w:rPr>
        <w:t>– ANEXO Pareceres das Comissão de Constituição, Justiça e Redação e de Orçamento, Finanças e Contabilidade (Leitura/ Discussão e votação dos Pareceres e do Projeto de Resolução);</w:t>
      </w:r>
    </w:p>
    <w:p w14:paraId="471D3174" w14:textId="02A10D80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731AD3FF" w14:textId="315B0ECB" w:rsidR="00DA0819" w:rsidRDefault="007B0C0E" w:rsidP="007B0C0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PROJETO DE DECRETO LEGISLATIVO Nº 00</w:t>
      </w:r>
      <w:r w:rsidR="00346A0D">
        <w:rPr>
          <w:bCs/>
          <w:color w:val="auto"/>
        </w:rPr>
        <w:t>5</w:t>
      </w:r>
      <w:r>
        <w:rPr>
          <w:bCs/>
          <w:color w:val="auto"/>
        </w:rPr>
        <w:t xml:space="preserve">/2020, de autoria da Ver. Renata M. de Souza, que dispõe sobre conceder “Medalha 5 de março ao </w:t>
      </w:r>
      <w:proofErr w:type="spellStart"/>
      <w:r>
        <w:rPr>
          <w:bCs/>
          <w:color w:val="auto"/>
        </w:rPr>
        <w:t>Ilmº</w:t>
      </w:r>
      <w:proofErr w:type="spellEnd"/>
      <w:r>
        <w:rPr>
          <w:bCs/>
          <w:color w:val="auto"/>
        </w:rPr>
        <w:t xml:space="preserve"> Sr. Ant</w:t>
      </w:r>
      <w:r w:rsidR="00DA0819">
        <w:rPr>
          <w:bCs/>
          <w:color w:val="auto"/>
        </w:rPr>
        <w:t>ô</w:t>
      </w:r>
      <w:r>
        <w:rPr>
          <w:bCs/>
          <w:color w:val="auto"/>
        </w:rPr>
        <w:t xml:space="preserve">nio </w:t>
      </w:r>
      <w:r w:rsidR="00DA0819">
        <w:rPr>
          <w:bCs/>
          <w:color w:val="auto"/>
        </w:rPr>
        <w:t>Â</w:t>
      </w:r>
      <w:r>
        <w:rPr>
          <w:bCs/>
          <w:color w:val="auto"/>
        </w:rPr>
        <w:t xml:space="preserve">ngelo </w:t>
      </w:r>
      <w:proofErr w:type="spellStart"/>
      <w:r>
        <w:rPr>
          <w:bCs/>
          <w:color w:val="auto"/>
        </w:rPr>
        <w:t>Fabb</w:t>
      </w:r>
      <w:r w:rsidR="00DA0819">
        <w:rPr>
          <w:bCs/>
          <w:color w:val="auto"/>
        </w:rPr>
        <w:t>r</w:t>
      </w:r>
      <w:r>
        <w:rPr>
          <w:bCs/>
          <w:color w:val="auto"/>
        </w:rPr>
        <w:t>i</w:t>
      </w:r>
      <w:proofErr w:type="spellEnd"/>
      <w:r w:rsidR="00141DA2">
        <w:rPr>
          <w:bCs/>
          <w:color w:val="auto"/>
        </w:rPr>
        <w:t xml:space="preserve"> </w:t>
      </w:r>
      <w:r w:rsidR="004F3F23">
        <w:rPr>
          <w:color w:val="auto"/>
        </w:rPr>
        <w:t>– ANEXO Parecer da Comissão de Constituição, Justiça e Redação (Leitura/ Discussão e votação do Parecer e do PDL)</w:t>
      </w:r>
      <w:r>
        <w:rPr>
          <w:bCs/>
          <w:color w:val="auto"/>
        </w:rPr>
        <w:t xml:space="preserve">; </w:t>
      </w:r>
    </w:p>
    <w:p w14:paraId="16EFC409" w14:textId="0F8A02F1" w:rsidR="00141DA2" w:rsidRDefault="007B0C0E" w:rsidP="007B0C0E">
      <w:pPr>
        <w:pStyle w:val="Default"/>
        <w:jc w:val="both"/>
        <w:rPr>
          <w:bCs/>
        </w:rPr>
      </w:pPr>
      <w:r>
        <w:rPr>
          <w:bCs/>
          <w:color w:val="auto"/>
        </w:rPr>
        <w:t xml:space="preserve">- PROJETO DE DECRETO </w:t>
      </w:r>
      <w:r w:rsidRPr="00DA0819">
        <w:rPr>
          <w:bCs/>
          <w:color w:val="auto"/>
        </w:rPr>
        <w:t>LEGISLATIVO Nº 00</w:t>
      </w:r>
      <w:r w:rsidR="00346A0D">
        <w:rPr>
          <w:bCs/>
          <w:color w:val="auto"/>
        </w:rPr>
        <w:t>6</w:t>
      </w:r>
      <w:r w:rsidRPr="00DA0819">
        <w:rPr>
          <w:bCs/>
          <w:color w:val="auto"/>
        </w:rPr>
        <w:t xml:space="preserve">/2020, de autoria do Ver. João Victor M. Borges, que dispõe sobre </w:t>
      </w:r>
      <w:r w:rsidR="00DA0819" w:rsidRPr="00DA0819">
        <w:rPr>
          <w:bCs/>
        </w:rPr>
        <w:t>“Institui</w:t>
      </w:r>
      <w:r w:rsidR="00DA0819">
        <w:rPr>
          <w:bCs/>
        </w:rPr>
        <w:t>r</w:t>
      </w:r>
      <w:r w:rsidR="00DA0819" w:rsidRPr="00DA0819">
        <w:rPr>
          <w:bCs/>
        </w:rPr>
        <w:t xml:space="preserve"> o dia do educador físico e define premiação de profissionais de educação física destaques n</w:t>
      </w:r>
      <w:r w:rsidR="00DA0819" w:rsidRPr="00DA0819">
        <w:rPr>
          <w:rFonts w:eastAsia="Calibri"/>
          <w:bCs/>
        </w:rPr>
        <w:t>o Município de Ribeirão Bonito, conforme especifica</w:t>
      </w:r>
      <w:r w:rsidR="00DA0819" w:rsidRPr="00DA0819">
        <w:rPr>
          <w:bCs/>
        </w:rPr>
        <w:t xml:space="preserve">.” </w:t>
      </w:r>
      <w:r w:rsidR="00141DA2">
        <w:rPr>
          <w:bCs/>
        </w:rPr>
        <w:t>–</w:t>
      </w:r>
      <w:r w:rsidR="004F3F23">
        <w:rPr>
          <w:color w:val="auto"/>
        </w:rPr>
        <w:t>–</w:t>
      </w:r>
      <w:r w:rsidR="00C03687">
        <w:rPr>
          <w:color w:val="auto"/>
        </w:rPr>
        <w:t xml:space="preserve"> EM PAUTA</w:t>
      </w:r>
      <w:r w:rsidR="004F3F23">
        <w:rPr>
          <w:bCs/>
          <w:color w:val="auto"/>
        </w:rPr>
        <w:t xml:space="preserve">; </w:t>
      </w:r>
    </w:p>
    <w:p w14:paraId="04517BC4" w14:textId="323E6140" w:rsidR="00CD186B" w:rsidRDefault="00CD186B" w:rsidP="00CD186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proofErr w:type="gramStart"/>
      <w:r w:rsidR="004F3F23">
        <w:rPr>
          <w:bCs/>
          <w:color w:val="auto"/>
        </w:rPr>
        <w:t>E</w:t>
      </w:r>
      <w:r w:rsidR="00141DA2">
        <w:rPr>
          <w:bCs/>
          <w:color w:val="auto"/>
        </w:rPr>
        <w:t>x</w:t>
      </w:r>
      <w:r>
        <w:rPr>
          <w:bCs/>
          <w:color w:val="auto"/>
        </w:rPr>
        <w:t>e</w:t>
      </w:r>
      <w:r w:rsidR="00141DA2">
        <w:rPr>
          <w:bCs/>
          <w:color w:val="auto"/>
        </w:rPr>
        <w:t>cuti</w:t>
      </w:r>
      <w:r>
        <w:rPr>
          <w:bCs/>
          <w:color w:val="auto"/>
        </w:rPr>
        <w:t>vo</w:t>
      </w:r>
      <w:r w:rsidR="00141DA2">
        <w:rPr>
          <w:bCs/>
          <w:color w:val="auto"/>
        </w:rPr>
        <w:t xml:space="preserve"> </w:t>
      </w:r>
      <w:r>
        <w:rPr>
          <w:bCs/>
          <w:color w:val="auto"/>
        </w:rPr>
        <w:t xml:space="preserve"> Municipal</w:t>
      </w:r>
      <w:proofErr w:type="gramEnd"/>
      <w:r>
        <w:rPr>
          <w:bCs/>
          <w:color w:val="auto"/>
        </w:rPr>
        <w:t xml:space="preserve">, referente às contas da </w:t>
      </w:r>
      <w:r w:rsidR="00141DA2">
        <w:rPr>
          <w:bCs/>
          <w:color w:val="auto"/>
        </w:rPr>
        <w:t>Prefeitura</w:t>
      </w:r>
      <w:r>
        <w:rPr>
          <w:bCs/>
          <w:color w:val="auto"/>
        </w:rPr>
        <w:t xml:space="preserve"> Municipal do mês de setembro de 2020 – À disposição; </w:t>
      </w:r>
    </w:p>
    <w:p w14:paraId="1EF6E320" w14:textId="0440C419" w:rsidR="008F02ED" w:rsidRDefault="008F02ED" w:rsidP="008F02E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8</w:t>
      </w:r>
      <w:r w:rsidR="00141DA2"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141DA2">
        <w:rPr>
          <w:color w:val="auto"/>
        </w:rPr>
        <w:t xml:space="preserve"> José Eraldo </w:t>
      </w:r>
      <w:proofErr w:type="spellStart"/>
      <w:r w:rsidR="00141DA2">
        <w:rPr>
          <w:color w:val="auto"/>
        </w:rPr>
        <w:t>Chiavoloni</w:t>
      </w:r>
      <w:proofErr w:type="spellEnd"/>
      <w:r>
        <w:rPr>
          <w:color w:val="auto"/>
        </w:rPr>
        <w:t xml:space="preserve">, solicitando a </w:t>
      </w:r>
      <w:r w:rsidR="00141DA2">
        <w:rPr>
          <w:color w:val="auto"/>
        </w:rPr>
        <w:t xml:space="preserve">ao Prefeito </w:t>
      </w:r>
      <w:r>
        <w:rPr>
          <w:color w:val="auto"/>
        </w:rPr>
        <w:t>informações so</w:t>
      </w:r>
      <w:r w:rsidR="00141DA2">
        <w:rPr>
          <w:color w:val="auto"/>
        </w:rPr>
        <w:t>bre o cumprimento da Lei Municipal nº 2.450/2015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3F99C46" w14:textId="72E714C7" w:rsidR="00DB1003" w:rsidRDefault="00DB1003" w:rsidP="00DB100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264/2020, de autoria do Executivo Municipal, em resposta ao requerimento nº 065/2020, de autoria do Ver. José Eraldo </w:t>
      </w:r>
      <w:proofErr w:type="spellStart"/>
      <w:r>
        <w:rPr>
          <w:bCs/>
          <w:color w:val="auto"/>
        </w:rPr>
        <w:t>Chiavoloni</w:t>
      </w:r>
      <w:proofErr w:type="spellEnd"/>
      <w:r>
        <w:rPr>
          <w:bCs/>
          <w:color w:val="auto"/>
        </w:rPr>
        <w:t xml:space="preserve"> (Leitura). </w:t>
      </w:r>
    </w:p>
    <w:p w14:paraId="05BE6B2B" w14:textId="77029AB4" w:rsidR="006C30DD" w:rsidRDefault="006C30DD" w:rsidP="006C30D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</w:t>
      </w:r>
      <w:r w:rsidR="00141DA2">
        <w:rPr>
          <w:bCs/>
          <w:color w:val="auto"/>
        </w:rPr>
        <w:t>304</w:t>
      </w:r>
      <w:r>
        <w:rPr>
          <w:bCs/>
          <w:color w:val="auto"/>
        </w:rPr>
        <w:t>/2020, de autoria do Executivo Municipal, em resposta ao requerimento nº 07</w:t>
      </w:r>
      <w:r w:rsidR="00141DA2">
        <w:rPr>
          <w:bCs/>
          <w:color w:val="auto"/>
        </w:rPr>
        <w:t>5</w:t>
      </w:r>
      <w:r>
        <w:rPr>
          <w:bCs/>
          <w:color w:val="auto"/>
        </w:rPr>
        <w:t>/2020</w:t>
      </w:r>
      <w:r w:rsidR="00141DA2">
        <w:rPr>
          <w:bCs/>
          <w:color w:val="auto"/>
        </w:rPr>
        <w:t>, de autoria da Ver. Renata M. de Souza</w:t>
      </w:r>
      <w:r>
        <w:rPr>
          <w:bCs/>
          <w:color w:val="auto"/>
        </w:rPr>
        <w:t xml:space="preserve"> (Leitura). </w:t>
      </w:r>
    </w:p>
    <w:p w14:paraId="7832C150" w14:textId="5524A857" w:rsidR="00141DA2" w:rsidRDefault="00141DA2" w:rsidP="00141DA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305/2020, de autoria do Executivo Municipal, em resposta ao requerimento nº 079/2020, de autoria da Ver. Renata M. de Souza (Leitura). </w:t>
      </w:r>
    </w:p>
    <w:p w14:paraId="29C111A6" w14:textId="77777777" w:rsidR="002617ED" w:rsidRDefault="002617ED" w:rsidP="002617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7069374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42538B4D" w14:textId="1A13F1BA" w:rsidR="00975F20" w:rsidRDefault="00975F20" w:rsidP="00E5485C">
      <w:pPr>
        <w:pStyle w:val="Default"/>
        <w:jc w:val="both"/>
        <w:rPr>
          <w:b/>
          <w:bCs/>
          <w:color w:val="auto"/>
        </w:rPr>
      </w:pPr>
    </w:p>
    <w:p w14:paraId="1184F730" w14:textId="7469236A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COMPLEMENTAR Nº 041/2020                        </w:t>
      </w:r>
      <w:r w:rsidRPr="00D41EAB">
        <w:rPr>
          <w:color w:val="auto"/>
          <w:sz w:val="22"/>
          <w:szCs w:val="22"/>
        </w:rPr>
        <w:t xml:space="preserve">-   </w:t>
      </w:r>
      <w:r>
        <w:rPr>
          <w:color w:val="auto"/>
          <w:sz w:val="22"/>
          <w:szCs w:val="22"/>
        </w:rPr>
        <w:t>2ª</w:t>
      </w:r>
      <w:r w:rsidR="00F66057"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2ª</w:t>
      </w:r>
      <w:r w:rsidRPr="00D41EAB">
        <w:rPr>
          <w:color w:val="auto"/>
          <w:sz w:val="22"/>
          <w:szCs w:val="22"/>
        </w:rPr>
        <w:t xml:space="preserve"> Votação;</w:t>
      </w:r>
    </w:p>
    <w:p w14:paraId="0463BCB8" w14:textId="014B8B81" w:rsidR="00F66057" w:rsidRDefault="00F66057" w:rsidP="00975F20">
      <w:pPr>
        <w:pStyle w:val="Default"/>
        <w:jc w:val="both"/>
        <w:rPr>
          <w:color w:val="auto"/>
          <w:sz w:val="22"/>
          <w:szCs w:val="22"/>
        </w:rPr>
      </w:pPr>
    </w:p>
    <w:p w14:paraId="37575535" w14:textId="5EBE4212" w:rsidR="00F66057" w:rsidRDefault="00F66057" w:rsidP="00F6605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1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60B0FF47" w14:textId="177C6311" w:rsidR="00F66057" w:rsidRDefault="00F66057" w:rsidP="00F66057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Nº 011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19F12E90" w14:textId="5494044E" w:rsidR="00C03687" w:rsidRDefault="00C03687" w:rsidP="00F66057">
      <w:pPr>
        <w:pStyle w:val="Default"/>
        <w:jc w:val="both"/>
        <w:rPr>
          <w:color w:val="auto"/>
          <w:sz w:val="22"/>
          <w:szCs w:val="22"/>
        </w:rPr>
      </w:pPr>
    </w:p>
    <w:p w14:paraId="4608EEF7" w14:textId="527A3E69" w:rsidR="00C03687" w:rsidRDefault="00C03687" w:rsidP="00C0368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5FC4422F" w14:textId="41141287" w:rsidR="00C03687" w:rsidRDefault="00C03687" w:rsidP="00C0368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Emenda Modificativa 001/2020 </w:t>
      </w:r>
      <w:r w:rsidRPr="00D41EAB">
        <w:rPr>
          <w:color w:val="auto"/>
          <w:sz w:val="22"/>
          <w:szCs w:val="22"/>
        </w:rPr>
        <w:t>ao PL 0</w:t>
      </w: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</w:t>
      </w:r>
      <w:r w:rsidRPr="00D41EAB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072BF7B8" w14:textId="15FA5ED0" w:rsidR="00C03687" w:rsidRDefault="00C03687" w:rsidP="00C03687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1</w:t>
      </w:r>
      <w:r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 xml:space="preserve">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5D3691D1" w14:textId="77777777" w:rsidR="00975F20" w:rsidRDefault="00975F20" w:rsidP="004F3F23">
      <w:pPr>
        <w:pStyle w:val="Default"/>
        <w:jc w:val="both"/>
        <w:rPr>
          <w:color w:val="auto"/>
          <w:sz w:val="22"/>
          <w:szCs w:val="22"/>
        </w:rPr>
      </w:pPr>
    </w:p>
    <w:p w14:paraId="66341111" w14:textId="510D9B1D" w:rsidR="004F3F23" w:rsidRDefault="004F3F23" w:rsidP="004F3F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L 0</w:t>
      </w:r>
      <w:r w:rsidR="00975F20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5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767FAE23" w14:textId="531D6373" w:rsidR="004F3F23" w:rsidRDefault="004F3F23" w:rsidP="004F3F2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L 0</w:t>
      </w:r>
      <w:r w:rsidR="00975F20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5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1B486350" w14:textId="3EF4E894" w:rsidR="004F3F23" w:rsidRDefault="004F3F23" w:rsidP="004F3F2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LEI Nº 0</w:t>
      </w:r>
      <w:r w:rsidR="00975F20">
        <w:rPr>
          <w:bCs/>
          <w:color w:val="auto"/>
          <w:sz w:val="22"/>
          <w:szCs w:val="22"/>
        </w:rPr>
        <w:t>1</w:t>
      </w:r>
      <w:r>
        <w:rPr>
          <w:bCs/>
          <w:color w:val="auto"/>
          <w:sz w:val="22"/>
          <w:szCs w:val="22"/>
        </w:rPr>
        <w:t xml:space="preserve">5/2020           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4316AB6F" w14:textId="77777777" w:rsidR="004F3F23" w:rsidRDefault="004F3F23" w:rsidP="004F3F23">
      <w:pPr>
        <w:pStyle w:val="Default"/>
        <w:jc w:val="both"/>
        <w:rPr>
          <w:color w:val="auto"/>
          <w:sz w:val="22"/>
          <w:szCs w:val="22"/>
        </w:rPr>
      </w:pPr>
    </w:p>
    <w:p w14:paraId="2380E4FE" w14:textId="5130394A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</w:t>
      </w:r>
      <w:r>
        <w:rPr>
          <w:color w:val="auto"/>
          <w:sz w:val="22"/>
          <w:szCs w:val="22"/>
        </w:rPr>
        <w:t>R</w:t>
      </w:r>
      <w:r w:rsidRPr="00D41EAB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02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2F3AD710" w14:textId="75DEEF00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RESOLUÇÃO Nº 02/2020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68230B99" w14:textId="77777777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</w:p>
    <w:p w14:paraId="4FFD45DF" w14:textId="727237E8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</w:t>
      </w:r>
      <w:r>
        <w:rPr>
          <w:color w:val="auto"/>
          <w:sz w:val="22"/>
          <w:szCs w:val="22"/>
        </w:rPr>
        <w:t>R</w:t>
      </w:r>
      <w:r w:rsidRPr="00D41EAB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03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48CE75E5" w14:textId="1531D531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</w:t>
      </w:r>
      <w:r>
        <w:rPr>
          <w:color w:val="auto"/>
          <w:sz w:val="22"/>
          <w:szCs w:val="22"/>
        </w:rPr>
        <w:t>O.F.C.</w:t>
      </w:r>
      <w:r w:rsidRPr="00D41EAB">
        <w:rPr>
          <w:color w:val="auto"/>
          <w:sz w:val="22"/>
          <w:szCs w:val="22"/>
        </w:rPr>
        <w:t xml:space="preserve"> ref. ao P</w:t>
      </w:r>
      <w:r>
        <w:rPr>
          <w:color w:val="auto"/>
          <w:sz w:val="22"/>
          <w:szCs w:val="22"/>
        </w:rPr>
        <w:t>R</w:t>
      </w:r>
      <w:r w:rsidRPr="00D41EAB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03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426E6C08" w14:textId="2E5673B7" w:rsidR="00975F20" w:rsidRDefault="00975F20" w:rsidP="00975F2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RESOLUÇÃO Nº 03/2020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45A1F3D8" w14:textId="7114806E" w:rsidR="00DB1003" w:rsidRDefault="00DB1003" w:rsidP="00975F20">
      <w:pPr>
        <w:pStyle w:val="Default"/>
        <w:jc w:val="both"/>
        <w:rPr>
          <w:color w:val="auto"/>
          <w:sz w:val="22"/>
          <w:szCs w:val="22"/>
        </w:rPr>
      </w:pPr>
    </w:p>
    <w:p w14:paraId="3DFB0956" w14:textId="498E3E6F" w:rsidR="00DB1003" w:rsidRDefault="00DB1003" w:rsidP="00DB100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arecer da Comissão de C.J.R. ref. ao P</w:t>
      </w:r>
      <w:r>
        <w:rPr>
          <w:color w:val="auto"/>
          <w:sz w:val="22"/>
          <w:szCs w:val="22"/>
        </w:rPr>
        <w:t>DL</w:t>
      </w:r>
      <w:r w:rsidRPr="00D41EAB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0</w:t>
      </w:r>
      <w:r w:rsidR="00346A0D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/</w:t>
      </w:r>
      <w:r w:rsidRPr="00D41EAB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0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 xml:space="preserve">      -   Discussão e Votação;</w:t>
      </w:r>
    </w:p>
    <w:p w14:paraId="62A2030E" w14:textId="506A3839" w:rsidR="00DB1003" w:rsidRDefault="00DB1003" w:rsidP="00DB1003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PROJETO DE DECRETO LEGISLATIVO Nº 0</w:t>
      </w:r>
      <w:r w:rsidR="00346A0D">
        <w:rPr>
          <w:bCs/>
          <w:color w:val="auto"/>
          <w:sz w:val="22"/>
          <w:szCs w:val="22"/>
        </w:rPr>
        <w:t>5</w:t>
      </w:r>
      <w:r>
        <w:rPr>
          <w:bCs/>
          <w:color w:val="auto"/>
          <w:sz w:val="22"/>
          <w:szCs w:val="22"/>
        </w:rPr>
        <w:t xml:space="preserve">/2020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76895452" w14:textId="0D74B51E" w:rsidR="00DB1003" w:rsidRDefault="00DB1003" w:rsidP="00DB1003">
      <w:pPr>
        <w:pStyle w:val="Default"/>
        <w:jc w:val="both"/>
        <w:rPr>
          <w:color w:val="auto"/>
          <w:sz w:val="22"/>
          <w:szCs w:val="22"/>
        </w:rPr>
      </w:pPr>
    </w:p>
    <w:p w14:paraId="5F7229FC" w14:textId="27AB733B" w:rsidR="006C30DD" w:rsidRPr="00A86CCC" w:rsidRDefault="006C30DD" w:rsidP="006C30D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8</w:t>
      </w:r>
      <w:r w:rsidR="00743457">
        <w:rPr>
          <w:bCs/>
          <w:color w:val="auto"/>
        </w:rPr>
        <w:t>2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69A35A0" w14:textId="77777777" w:rsidR="007C4084" w:rsidRDefault="007C4084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5399C003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16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937C02">
        <w:rPr>
          <w:b/>
          <w:sz w:val="20"/>
          <w:szCs w:val="20"/>
        </w:rPr>
        <w:t>N</w:t>
      </w:r>
      <w:r w:rsidR="009227B9" w:rsidRPr="00C12067">
        <w:rPr>
          <w:b/>
          <w:sz w:val="20"/>
          <w:szCs w:val="20"/>
        </w:rPr>
        <w:t>O</w:t>
      </w:r>
      <w:r w:rsidR="00937C02">
        <w:rPr>
          <w:b/>
          <w:sz w:val="20"/>
          <w:szCs w:val="20"/>
        </w:rPr>
        <w:t>VEM</w:t>
      </w:r>
      <w:r w:rsidR="009227B9" w:rsidRPr="00C12067">
        <w:rPr>
          <w:b/>
          <w:sz w:val="20"/>
          <w:szCs w:val="20"/>
        </w:rPr>
        <w:t>B</w:t>
      </w:r>
      <w:r w:rsidR="005B0954" w:rsidRPr="00C12067">
        <w:rPr>
          <w:b/>
          <w:sz w:val="20"/>
          <w:szCs w:val="20"/>
        </w:rPr>
        <w:t>R</w:t>
      </w:r>
      <w:r w:rsidR="00B31825" w:rsidRPr="00C12067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13E1A" w:rsidRPr="00C12067">
        <w:rPr>
          <w:b/>
          <w:sz w:val="20"/>
          <w:szCs w:val="20"/>
        </w:rPr>
        <w:t>19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6A1BEB4" w14:textId="661DDB7A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2279BA3A" w14:textId="32EA13EB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1731" w14:textId="77777777" w:rsidR="00CD6B70" w:rsidRDefault="00CD6B70" w:rsidP="00BE15BD">
      <w:pPr>
        <w:spacing w:line="240" w:lineRule="auto"/>
      </w:pPr>
      <w:r>
        <w:separator/>
      </w:r>
    </w:p>
  </w:endnote>
  <w:endnote w:type="continuationSeparator" w:id="0">
    <w:p w14:paraId="1BC9E838" w14:textId="77777777" w:rsidR="00CD6B70" w:rsidRDefault="00CD6B70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2B81" w14:textId="77777777" w:rsidR="00CD6B70" w:rsidRDefault="00CD6B70" w:rsidP="00BE15BD">
      <w:pPr>
        <w:spacing w:line="240" w:lineRule="auto"/>
      </w:pPr>
      <w:r>
        <w:separator/>
      </w:r>
    </w:p>
  </w:footnote>
  <w:footnote w:type="continuationSeparator" w:id="0">
    <w:p w14:paraId="6F74729E" w14:textId="77777777" w:rsidR="00CD6B70" w:rsidRDefault="00CD6B70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31B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7F97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7D"/>
    <w:rsid w:val="002875E0"/>
    <w:rsid w:val="002879B9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1ECB"/>
    <w:rsid w:val="003426E7"/>
    <w:rsid w:val="003443A4"/>
    <w:rsid w:val="0034455D"/>
    <w:rsid w:val="0034505C"/>
    <w:rsid w:val="00346A0D"/>
    <w:rsid w:val="00346C39"/>
    <w:rsid w:val="00347390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C61"/>
    <w:rsid w:val="003B73B5"/>
    <w:rsid w:val="003B7A8C"/>
    <w:rsid w:val="003C170F"/>
    <w:rsid w:val="003C2356"/>
    <w:rsid w:val="003C30E1"/>
    <w:rsid w:val="003C65F9"/>
    <w:rsid w:val="003C6BDE"/>
    <w:rsid w:val="003C7465"/>
    <w:rsid w:val="003D2CF2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0F53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33"/>
    <w:rsid w:val="004A0C92"/>
    <w:rsid w:val="004A0D73"/>
    <w:rsid w:val="004A0F7B"/>
    <w:rsid w:val="004A1442"/>
    <w:rsid w:val="004A1800"/>
    <w:rsid w:val="004A1827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D2"/>
    <w:rsid w:val="00685582"/>
    <w:rsid w:val="00686348"/>
    <w:rsid w:val="006918BB"/>
    <w:rsid w:val="00692752"/>
    <w:rsid w:val="00692C8F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30DD"/>
    <w:rsid w:val="006C4318"/>
    <w:rsid w:val="006C4FA1"/>
    <w:rsid w:val="006C5456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B0C0E"/>
    <w:rsid w:val="007B2D6C"/>
    <w:rsid w:val="007B30D2"/>
    <w:rsid w:val="007B4D7D"/>
    <w:rsid w:val="007B58A1"/>
    <w:rsid w:val="007B6043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0A35"/>
    <w:rsid w:val="008729A6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1C86"/>
    <w:rsid w:val="008D2755"/>
    <w:rsid w:val="008D36D0"/>
    <w:rsid w:val="008D43B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E32"/>
    <w:rsid w:val="009752FD"/>
    <w:rsid w:val="0097562F"/>
    <w:rsid w:val="00975F20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662F"/>
    <w:rsid w:val="009D6886"/>
    <w:rsid w:val="009D6E29"/>
    <w:rsid w:val="009D7754"/>
    <w:rsid w:val="009E013C"/>
    <w:rsid w:val="009E1A54"/>
    <w:rsid w:val="009E2873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4E8B"/>
    <w:rsid w:val="00AE5D7C"/>
    <w:rsid w:val="00AE600C"/>
    <w:rsid w:val="00AE7116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C409D"/>
    <w:rsid w:val="00CC458B"/>
    <w:rsid w:val="00CC4D8B"/>
    <w:rsid w:val="00CC573B"/>
    <w:rsid w:val="00CC6201"/>
    <w:rsid w:val="00CD044D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4056"/>
    <w:rsid w:val="00D749B5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9DB"/>
    <w:rsid w:val="00E5485C"/>
    <w:rsid w:val="00E5529F"/>
    <w:rsid w:val="00E562ED"/>
    <w:rsid w:val="00E56BB1"/>
    <w:rsid w:val="00E57A13"/>
    <w:rsid w:val="00E60039"/>
    <w:rsid w:val="00E60313"/>
    <w:rsid w:val="00E61191"/>
    <w:rsid w:val="00E616DD"/>
    <w:rsid w:val="00E61E57"/>
    <w:rsid w:val="00E64BD4"/>
    <w:rsid w:val="00E65C23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51A3"/>
    <w:rsid w:val="00F755A9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881"/>
    <w:rsid w:val="00FE0988"/>
    <w:rsid w:val="00FE0EB6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2</cp:revision>
  <cp:lastPrinted>2020-10-29T13:06:00Z</cp:lastPrinted>
  <dcterms:created xsi:type="dcterms:W3CDTF">2020-10-21T14:29:00Z</dcterms:created>
  <dcterms:modified xsi:type="dcterms:W3CDTF">2020-10-29T13:06:00Z</dcterms:modified>
</cp:coreProperties>
</file>